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F1" w:rsidRPr="00C46FF1" w:rsidRDefault="00C46FF1" w:rsidP="00C46FF1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:rsidR="00C46FF1" w:rsidRPr="00C46FF1" w:rsidRDefault="00C46FF1" w:rsidP="00C46FF1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B645C7" w:rsidRDefault="00C46FF1" w:rsidP="00B645C7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ых участков</w:t>
      </w:r>
      <w:r w:rsidR="00B645C7">
        <w:rPr>
          <w:sz w:val="26"/>
          <w:szCs w:val="26"/>
        </w:rPr>
        <w:t>, расположенных:</w:t>
      </w:r>
    </w:p>
    <w:p w:rsidR="00234066" w:rsidRPr="00234066" w:rsidRDefault="00234066" w:rsidP="00234066">
      <w:pPr>
        <w:pStyle w:val="22"/>
        <w:rPr>
          <w:sz w:val="26"/>
          <w:szCs w:val="26"/>
        </w:rPr>
      </w:pPr>
      <w:proofErr w:type="gramStart"/>
      <w:r w:rsidRPr="00234066">
        <w:rPr>
          <w:sz w:val="26"/>
          <w:szCs w:val="26"/>
        </w:rPr>
        <w:t>в Северном территориальном округе г. Архангельска по ул. Партизанской, 36;</w:t>
      </w:r>
      <w:proofErr w:type="gramEnd"/>
    </w:p>
    <w:p w:rsidR="00234066" w:rsidRPr="00234066" w:rsidRDefault="00234066" w:rsidP="00234066">
      <w:pPr>
        <w:pStyle w:val="22"/>
        <w:rPr>
          <w:sz w:val="26"/>
          <w:szCs w:val="26"/>
        </w:rPr>
      </w:pPr>
      <w:proofErr w:type="gramStart"/>
      <w:r w:rsidRPr="00234066">
        <w:rPr>
          <w:sz w:val="26"/>
          <w:szCs w:val="26"/>
        </w:rPr>
        <w:t xml:space="preserve">в территориальном округе Варавино-Фактория г. Архангельска </w:t>
      </w:r>
      <w:r>
        <w:rPr>
          <w:sz w:val="26"/>
          <w:szCs w:val="26"/>
        </w:rPr>
        <w:br/>
      </w:r>
      <w:r w:rsidRPr="00234066">
        <w:rPr>
          <w:sz w:val="26"/>
          <w:szCs w:val="26"/>
        </w:rPr>
        <w:t>по ул. Холмогорской, 35;</w:t>
      </w:r>
      <w:proofErr w:type="gramEnd"/>
    </w:p>
    <w:p w:rsidR="00234066" w:rsidRPr="00234066" w:rsidRDefault="00234066" w:rsidP="00234066">
      <w:pPr>
        <w:pStyle w:val="22"/>
        <w:rPr>
          <w:sz w:val="26"/>
          <w:szCs w:val="26"/>
        </w:rPr>
      </w:pPr>
      <w:proofErr w:type="gramStart"/>
      <w:r w:rsidRPr="00234066">
        <w:rPr>
          <w:sz w:val="26"/>
          <w:szCs w:val="26"/>
        </w:rPr>
        <w:t>в Соломбальском территориальном округе г. Архангельска по ул. Гвардейской, 5, корп. 1;</w:t>
      </w:r>
      <w:proofErr w:type="gramEnd"/>
    </w:p>
    <w:p w:rsidR="00234066" w:rsidRPr="00234066" w:rsidRDefault="00234066" w:rsidP="00234066">
      <w:pPr>
        <w:pStyle w:val="22"/>
        <w:rPr>
          <w:sz w:val="26"/>
          <w:szCs w:val="26"/>
        </w:rPr>
      </w:pPr>
      <w:proofErr w:type="gramStart"/>
      <w:r w:rsidRPr="00234066">
        <w:rPr>
          <w:sz w:val="26"/>
          <w:szCs w:val="26"/>
        </w:rPr>
        <w:t>в Октябрьском территориальном округе г. Архангельска по ул. Береговой, 1;</w:t>
      </w:r>
      <w:proofErr w:type="gramEnd"/>
    </w:p>
    <w:p w:rsidR="00234066" w:rsidRPr="00234066" w:rsidRDefault="00234066" w:rsidP="00234066">
      <w:pPr>
        <w:pStyle w:val="22"/>
        <w:rPr>
          <w:sz w:val="26"/>
          <w:szCs w:val="26"/>
        </w:rPr>
      </w:pPr>
      <w:r w:rsidRPr="00234066">
        <w:rPr>
          <w:sz w:val="26"/>
          <w:szCs w:val="26"/>
        </w:rPr>
        <w:t>в территориальном округе Варавино-Фактория г. Архангельска по проспекту Ленинградскому, 348;</w:t>
      </w:r>
    </w:p>
    <w:p w:rsidR="00234066" w:rsidRPr="00234066" w:rsidRDefault="00234066" w:rsidP="00234066">
      <w:pPr>
        <w:pStyle w:val="22"/>
        <w:rPr>
          <w:sz w:val="26"/>
          <w:szCs w:val="26"/>
        </w:rPr>
      </w:pPr>
      <w:r w:rsidRPr="00234066">
        <w:rPr>
          <w:sz w:val="26"/>
          <w:szCs w:val="26"/>
        </w:rPr>
        <w:t>в территориальном округе Варавино-Фактория г. Архангельска по ул. Революции, 23/проспекту Ленинградскому, 325;</w:t>
      </w:r>
    </w:p>
    <w:p w:rsidR="00234066" w:rsidRPr="00234066" w:rsidRDefault="00234066" w:rsidP="00234066">
      <w:pPr>
        <w:pStyle w:val="22"/>
        <w:rPr>
          <w:sz w:val="26"/>
          <w:szCs w:val="26"/>
        </w:rPr>
      </w:pPr>
      <w:r w:rsidRPr="00234066">
        <w:rPr>
          <w:sz w:val="26"/>
          <w:szCs w:val="26"/>
        </w:rPr>
        <w:t>в территориальном округе Варавино-Фактория г. Архангельска по ул. Революции, 27;</w:t>
      </w:r>
    </w:p>
    <w:p w:rsidR="00C46FF1" w:rsidRPr="00C46FF1" w:rsidRDefault="00234066" w:rsidP="00234066">
      <w:pPr>
        <w:pStyle w:val="22"/>
        <w:rPr>
          <w:sz w:val="26"/>
          <w:szCs w:val="26"/>
        </w:rPr>
      </w:pPr>
      <w:r w:rsidRPr="00234066">
        <w:rPr>
          <w:sz w:val="26"/>
          <w:szCs w:val="26"/>
        </w:rPr>
        <w:t>в Маймаксанском территориальном округе г. Архангельска по ул. Емецкой, 11.</w:t>
      </w:r>
    </w:p>
    <w:p w:rsidR="00C46FF1" w:rsidRPr="00C46FF1" w:rsidRDefault="00C46FF1" w:rsidP="00C46FF1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Общественные обсуждения проводятся с </w:t>
      </w:r>
      <w:r w:rsidRPr="00C46FF1">
        <w:rPr>
          <w:sz w:val="26"/>
          <w:szCs w:val="26"/>
        </w:rPr>
        <w:t>"</w:t>
      </w:r>
      <w:r w:rsidR="00B645C7">
        <w:rPr>
          <w:sz w:val="26"/>
          <w:szCs w:val="26"/>
        </w:rPr>
        <w:t>2</w:t>
      </w:r>
      <w:r w:rsidR="00234066">
        <w:rPr>
          <w:sz w:val="26"/>
          <w:szCs w:val="26"/>
        </w:rPr>
        <w:t>6</w:t>
      </w:r>
      <w:r w:rsidRPr="00C46FF1">
        <w:rPr>
          <w:sz w:val="26"/>
          <w:szCs w:val="26"/>
        </w:rPr>
        <w:t xml:space="preserve">" </w:t>
      </w:r>
      <w:r w:rsidR="00234066">
        <w:rPr>
          <w:sz w:val="26"/>
          <w:szCs w:val="26"/>
        </w:rPr>
        <w:t>мая</w:t>
      </w:r>
      <w:r w:rsidRPr="00C46FF1">
        <w:rPr>
          <w:sz w:val="26"/>
          <w:szCs w:val="26"/>
        </w:rPr>
        <w:t xml:space="preserve"> 202</w:t>
      </w:r>
      <w:r w:rsidR="00234066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года по "</w:t>
      </w:r>
      <w:r w:rsidR="00234066">
        <w:rPr>
          <w:sz w:val="26"/>
          <w:szCs w:val="26"/>
        </w:rPr>
        <w:t>7</w:t>
      </w:r>
      <w:r w:rsidRPr="00C46FF1">
        <w:rPr>
          <w:sz w:val="26"/>
          <w:szCs w:val="26"/>
        </w:rPr>
        <w:t xml:space="preserve">" </w:t>
      </w:r>
      <w:r w:rsidR="00234066">
        <w:rPr>
          <w:sz w:val="26"/>
          <w:szCs w:val="26"/>
        </w:rPr>
        <w:t>июня</w:t>
      </w:r>
      <w:r w:rsidRPr="00C46FF1">
        <w:rPr>
          <w:sz w:val="26"/>
          <w:szCs w:val="26"/>
        </w:rPr>
        <w:t xml:space="preserve"> 202</w:t>
      </w:r>
      <w:r w:rsidR="00B645C7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года.</w:t>
      </w:r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хем</w:t>
      </w:r>
      <w:r w:rsidR="00B645C7">
        <w:rPr>
          <w:sz w:val="26"/>
          <w:szCs w:val="26"/>
        </w:rPr>
        <w:t>ы</w:t>
      </w:r>
      <w:r>
        <w:rPr>
          <w:sz w:val="26"/>
          <w:szCs w:val="26"/>
        </w:rPr>
        <w:t xml:space="preserve"> р</w:t>
      </w:r>
      <w:r w:rsidR="00B645C7">
        <w:rPr>
          <w:sz w:val="26"/>
          <w:szCs w:val="26"/>
        </w:rPr>
        <w:t xml:space="preserve">асположения земельных участков </w:t>
      </w:r>
      <w:r w:rsidRPr="00C46FF1">
        <w:rPr>
          <w:sz w:val="26"/>
          <w:szCs w:val="26"/>
        </w:rPr>
        <w:t>представлен</w:t>
      </w:r>
      <w:r w:rsidR="00B645C7">
        <w:rPr>
          <w:sz w:val="26"/>
          <w:szCs w:val="26"/>
        </w:rPr>
        <w:t>ы</w:t>
      </w:r>
      <w:r w:rsidRPr="00C46FF1">
        <w:rPr>
          <w:sz w:val="26"/>
          <w:szCs w:val="26"/>
        </w:rPr>
        <w:t>:</w:t>
      </w:r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1. На </w:t>
      </w:r>
      <w:proofErr w:type="gramStart"/>
      <w:r w:rsidRPr="00C46FF1">
        <w:rPr>
          <w:bCs/>
          <w:sz w:val="26"/>
          <w:szCs w:val="26"/>
        </w:rPr>
        <w:t>официальном</w:t>
      </w:r>
      <w:proofErr w:type="gramEnd"/>
      <w:r w:rsidRPr="00C46FF1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C46FF1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234066">
          <w:rPr>
            <w:rStyle w:val="a3"/>
            <w:color w:val="auto"/>
            <w:sz w:val="26"/>
            <w:szCs w:val="26"/>
            <w:u w:val="none"/>
          </w:rPr>
          <w:t>https://www.arhcity.ru/?page=3004/</w:t>
        </w:r>
      </w:hyperlink>
      <w:r w:rsidRPr="00234066">
        <w:rPr>
          <w:rStyle w:val="a3"/>
          <w:color w:val="auto"/>
          <w:sz w:val="26"/>
          <w:szCs w:val="26"/>
          <w:u w:val="none"/>
        </w:rPr>
        <w:t>1</w:t>
      </w:r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2. На экспозиции по адресу: </w:t>
      </w:r>
      <w:r w:rsidRPr="00C46FF1">
        <w:rPr>
          <w:sz w:val="26"/>
          <w:szCs w:val="26"/>
        </w:rPr>
        <w:t>официальный информационный интерне</w:t>
      </w:r>
      <w:proofErr w:type="gramStart"/>
      <w:r w:rsidRPr="00C46FF1">
        <w:rPr>
          <w:sz w:val="26"/>
          <w:szCs w:val="26"/>
        </w:rPr>
        <w:t>т-</w:t>
      </w:r>
      <w:proofErr w:type="gramEnd"/>
      <w:r w:rsidRPr="00C46FF1">
        <w:rPr>
          <w:sz w:val="26"/>
          <w:szCs w:val="26"/>
        </w:rPr>
        <w:br/>
        <w:t>портал Администрация городского округа "Город Архангельск"</w:t>
      </w:r>
      <w:r w:rsidRPr="00C46FF1">
        <w:rPr>
          <w:color w:val="0000FF"/>
          <w:sz w:val="26"/>
          <w:szCs w:val="26"/>
          <w:u w:val="single"/>
        </w:rPr>
        <w:t xml:space="preserve"> </w:t>
      </w:r>
      <w:hyperlink r:id="rId10" w:history="1">
        <w:r w:rsidRPr="00234066">
          <w:rPr>
            <w:rStyle w:val="a3"/>
            <w:color w:val="auto"/>
            <w:sz w:val="26"/>
            <w:szCs w:val="26"/>
            <w:u w:val="none"/>
          </w:rPr>
          <w:t>https://www.arhcity.ru/?page=3004/1</w:t>
        </w:r>
      </w:hyperlink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sz w:val="26"/>
          <w:szCs w:val="26"/>
        </w:rPr>
        <w:t xml:space="preserve">Экспозиция открыта: с </w:t>
      </w:r>
      <w:r w:rsidR="00B645C7" w:rsidRPr="00C46FF1">
        <w:rPr>
          <w:sz w:val="26"/>
          <w:szCs w:val="26"/>
        </w:rPr>
        <w:t>"</w:t>
      </w:r>
      <w:r w:rsidR="00234066">
        <w:rPr>
          <w:sz w:val="26"/>
          <w:szCs w:val="26"/>
        </w:rPr>
        <w:t>26</w:t>
      </w:r>
      <w:r w:rsidR="00B645C7" w:rsidRPr="00C46FF1">
        <w:rPr>
          <w:sz w:val="26"/>
          <w:szCs w:val="26"/>
        </w:rPr>
        <w:t xml:space="preserve">" </w:t>
      </w:r>
      <w:r w:rsidR="00234066">
        <w:rPr>
          <w:sz w:val="26"/>
          <w:szCs w:val="26"/>
        </w:rPr>
        <w:t>мая</w:t>
      </w:r>
      <w:r w:rsidR="00B645C7" w:rsidRPr="00C46FF1">
        <w:rPr>
          <w:sz w:val="26"/>
          <w:szCs w:val="26"/>
        </w:rPr>
        <w:t xml:space="preserve"> 202</w:t>
      </w:r>
      <w:r w:rsidR="00234066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года на официальном сайте и проводится с 14:00 </w:t>
      </w:r>
      <w:r w:rsidR="00B645C7">
        <w:rPr>
          <w:sz w:val="26"/>
          <w:szCs w:val="26"/>
        </w:rPr>
        <w:t>2</w:t>
      </w:r>
      <w:r w:rsidR="00234066">
        <w:rPr>
          <w:sz w:val="26"/>
          <w:szCs w:val="26"/>
        </w:rPr>
        <w:t>6</w:t>
      </w:r>
      <w:r w:rsidRPr="00C46FF1">
        <w:rPr>
          <w:sz w:val="26"/>
          <w:szCs w:val="26"/>
        </w:rPr>
        <w:t>.</w:t>
      </w:r>
      <w:r w:rsidR="00234066">
        <w:rPr>
          <w:sz w:val="26"/>
          <w:szCs w:val="26"/>
        </w:rPr>
        <w:t>05</w:t>
      </w:r>
      <w:r w:rsidRPr="00C46FF1">
        <w:rPr>
          <w:sz w:val="26"/>
          <w:szCs w:val="26"/>
        </w:rPr>
        <w:t>.202</w:t>
      </w:r>
      <w:r w:rsidR="00234066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по 16:00 </w:t>
      </w:r>
      <w:r w:rsidR="00234066">
        <w:rPr>
          <w:sz w:val="26"/>
          <w:szCs w:val="26"/>
        </w:rPr>
        <w:t>07</w:t>
      </w:r>
      <w:r w:rsidRPr="00C46FF1">
        <w:rPr>
          <w:sz w:val="26"/>
          <w:szCs w:val="26"/>
        </w:rPr>
        <w:t>.</w:t>
      </w:r>
      <w:r w:rsidR="00B645C7">
        <w:rPr>
          <w:sz w:val="26"/>
          <w:szCs w:val="26"/>
        </w:rPr>
        <w:t>0</w:t>
      </w:r>
      <w:r w:rsidR="00234066">
        <w:rPr>
          <w:sz w:val="26"/>
          <w:szCs w:val="26"/>
        </w:rPr>
        <w:t>6</w:t>
      </w:r>
      <w:r w:rsidRPr="00C46FF1">
        <w:rPr>
          <w:sz w:val="26"/>
          <w:szCs w:val="26"/>
        </w:rPr>
        <w:t>.202</w:t>
      </w:r>
      <w:r w:rsidR="00B645C7">
        <w:rPr>
          <w:sz w:val="26"/>
          <w:szCs w:val="26"/>
        </w:rPr>
        <w:t>3</w:t>
      </w:r>
      <w:r w:rsidRPr="00C46FF1">
        <w:rPr>
          <w:sz w:val="26"/>
          <w:szCs w:val="26"/>
        </w:rPr>
        <w:t>.</w:t>
      </w:r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 w:rsidR="00B645C7">
        <w:rPr>
          <w:bCs/>
          <w:sz w:val="26"/>
          <w:szCs w:val="26"/>
        </w:rPr>
        <w:t>Ялуга Элеонорой Владимировной</w:t>
      </w:r>
      <w:r w:rsidRPr="00C46FF1">
        <w:rPr>
          <w:bCs/>
          <w:sz w:val="26"/>
          <w:szCs w:val="26"/>
        </w:rPr>
        <w:t xml:space="preserve">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552"/>
        <w:gridCol w:w="5802"/>
      </w:tblGrid>
      <w:tr w:rsidR="00C46FF1" w:rsidRPr="00C46FF1" w:rsidTr="00C46FF1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234066" w:rsidRPr="00C46FF1" w:rsidTr="00C46FF1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66" w:rsidRPr="00C46FF1" w:rsidRDefault="00234066" w:rsidP="00C46FF1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6" w:rsidRPr="00234066" w:rsidRDefault="00234066" w:rsidP="00027C82">
            <w:pPr>
              <w:jc w:val="center"/>
              <w:rPr>
                <w:sz w:val="26"/>
                <w:szCs w:val="26"/>
              </w:rPr>
            </w:pPr>
            <w:r w:rsidRPr="00234066">
              <w:rPr>
                <w:sz w:val="26"/>
                <w:szCs w:val="26"/>
              </w:rPr>
              <w:t>30 мая 2023 года</w:t>
            </w:r>
          </w:p>
          <w:p w:rsidR="00234066" w:rsidRPr="00234066" w:rsidRDefault="00234066" w:rsidP="00234066">
            <w:pPr>
              <w:jc w:val="center"/>
              <w:rPr>
                <w:sz w:val="26"/>
                <w:szCs w:val="26"/>
              </w:rPr>
            </w:pPr>
            <w:r w:rsidRPr="00234066">
              <w:rPr>
                <w:sz w:val="26"/>
                <w:szCs w:val="26"/>
              </w:rPr>
              <w:t>6 июня 2023 год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66" w:rsidRPr="00234066" w:rsidRDefault="00234066" w:rsidP="00027C82">
            <w:pPr>
              <w:jc w:val="center"/>
              <w:rPr>
                <w:sz w:val="26"/>
                <w:szCs w:val="26"/>
              </w:rPr>
            </w:pPr>
            <w:r w:rsidRPr="00234066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C46FF1" w:rsidRPr="00C46FF1" w:rsidRDefault="00C46FF1" w:rsidP="00C46FF1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C46FF1">
        <w:rPr>
          <w:bCs/>
          <w:sz w:val="26"/>
          <w:szCs w:val="26"/>
        </w:rPr>
        <w:t>интернет-портала</w:t>
      </w:r>
      <w:proofErr w:type="gramEnd"/>
      <w:r w:rsidRPr="00C46FF1">
        <w:rPr>
          <w:bCs/>
          <w:sz w:val="26"/>
          <w:szCs w:val="26"/>
        </w:rPr>
        <w:t xml:space="preserve"> городского округа "Город Архангельск": </w:t>
      </w:r>
      <w:r w:rsidRPr="00C46FF1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C46FF1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C46FF1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C46FF1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46FF1">
        <w:rPr>
          <w:bCs/>
          <w:sz w:val="26"/>
          <w:szCs w:val="26"/>
        </w:rPr>
        <w:t>;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- письменно в адрес организатора общественных обсуждений: В.И.</w:t>
      </w:r>
      <w:r>
        <w:rPr>
          <w:bCs/>
          <w:sz w:val="26"/>
          <w:szCs w:val="26"/>
        </w:rPr>
        <w:t xml:space="preserve"> </w:t>
      </w:r>
      <w:r w:rsidRPr="00C46FF1">
        <w:rPr>
          <w:bCs/>
          <w:sz w:val="26"/>
          <w:szCs w:val="26"/>
        </w:rPr>
        <w:t>Ленина пл.</w:t>
      </w:r>
      <w:r w:rsidR="00B645C7">
        <w:rPr>
          <w:bCs/>
          <w:sz w:val="26"/>
          <w:szCs w:val="26"/>
        </w:rPr>
        <w:t>, д. 5, г. Архангельск, 163000.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Контактные данные организатора: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В.И.</w:t>
      </w:r>
      <w:r>
        <w:rPr>
          <w:bCs/>
          <w:sz w:val="26"/>
          <w:szCs w:val="26"/>
        </w:rPr>
        <w:t xml:space="preserve"> </w:t>
      </w:r>
      <w:r w:rsidRPr="00C46FF1">
        <w:rPr>
          <w:bCs/>
          <w:sz w:val="26"/>
          <w:szCs w:val="26"/>
        </w:rPr>
        <w:t>Ленина пл., д. 5, г. Архангельск, 163000;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тел/факс (8182) 60-74-</w:t>
      </w:r>
      <w:r w:rsidR="00B645C7">
        <w:rPr>
          <w:bCs/>
          <w:sz w:val="26"/>
          <w:szCs w:val="26"/>
        </w:rPr>
        <w:t>18</w:t>
      </w:r>
      <w:r w:rsidRPr="00C46FF1">
        <w:rPr>
          <w:bCs/>
          <w:sz w:val="26"/>
          <w:szCs w:val="26"/>
        </w:rPr>
        <w:t>;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C46FF1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C46FF1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46FF1">
        <w:rPr>
          <w:bCs/>
          <w:sz w:val="26"/>
          <w:szCs w:val="26"/>
        </w:rPr>
        <w:t>.</w:t>
      </w:r>
    </w:p>
    <w:p w:rsidR="00631793" w:rsidRPr="00C46FF1" w:rsidRDefault="00C46FF1" w:rsidP="00A65D85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C46FF1">
        <w:rPr>
          <w:bCs/>
          <w:sz w:val="26"/>
          <w:szCs w:val="26"/>
        </w:rPr>
        <w:br/>
        <w:t xml:space="preserve">на </w:t>
      </w:r>
      <w:proofErr w:type="gramStart"/>
      <w:r w:rsidRPr="00C46FF1">
        <w:rPr>
          <w:bCs/>
          <w:sz w:val="26"/>
          <w:szCs w:val="26"/>
        </w:rPr>
        <w:t>официальном</w:t>
      </w:r>
      <w:proofErr w:type="gramEnd"/>
      <w:r w:rsidRPr="00C46FF1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C46FF1">
        <w:rPr>
          <w:bCs/>
          <w:sz w:val="26"/>
          <w:szCs w:val="26"/>
        </w:rPr>
        <w:br/>
        <w:t xml:space="preserve">"Город Архангельск": </w:t>
      </w:r>
      <w:hyperlink r:id="rId13" w:history="1">
        <w:r w:rsidRPr="00234066">
          <w:rPr>
            <w:rStyle w:val="a3"/>
            <w:color w:val="auto"/>
            <w:sz w:val="26"/>
            <w:szCs w:val="26"/>
            <w:u w:val="none"/>
          </w:rPr>
          <w:t>https://www.arhcity.ru/?page=3004/1</w:t>
        </w:r>
      </w:hyperlink>
      <w:r w:rsidRPr="00234066">
        <w:rPr>
          <w:rStyle w:val="a3"/>
          <w:color w:val="auto"/>
          <w:sz w:val="26"/>
          <w:szCs w:val="26"/>
          <w:u w:val="none"/>
        </w:rPr>
        <w:t>.</w:t>
      </w:r>
      <w:bookmarkStart w:id="0" w:name="_GoBack"/>
      <w:bookmarkEnd w:id="0"/>
    </w:p>
    <w:sectPr w:rsidR="00631793" w:rsidRPr="00C46FF1" w:rsidSect="00B645C7">
      <w:headerReference w:type="default" r:id="rId14"/>
      <w:pgSz w:w="11906" w:h="16838"/>
      <w:pgMar w:top="1135" w:right="567" w:bottom="1134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64" w:rsidRDefault="00200A64" w:rsidP="00DA5816">
      <w:r>
        <w:separator/>
      </w:r>
    </w:p>
  </w:endnote>
  <w:endnote w:type="continuationSeparator" w:id="0">
    <w:p w:rsidR="00200A64" w:rsidRDefault="00200A64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64" w:rsidRDefault="00200A64" w:rsidP="00DA5816">
      <w:r>
        <w:separator/>
      </w:r>
    </w:p>
  </w:footnote>
  <w:footnote w:type="continuationSeparator" w:id="0">
    <w:p w:rsidR="00200A64" w:rsidRDefault="00200A64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D43CD" w:rsidRPr="00A22AC9" w:rsidRDefault="00DD43C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A65D85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DD43CD" w:rsidRDefault="00DD4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15FB"/>
    <w:multiLevelType w:val="multilevel"/>
    <w:tmpl w:val="C76C1D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A8"/>
    <w:rsid w:val="00000AB1"/>
    <w:rsid w:val="000038E8"/>
    <w:rsid w:val="0000448B"/>
    <w:rsid w:val="000051B1"/>
    <w:rsid w:val="00011D14"/>
    <w:rsid w:val="00013C1F"/>
    <w:rsid w:val="000146FE"/>
    <w:rsid w:val="00014B8B"/>
    <w:rsid w:val="00014F88"/>
    <w:rsid w:val="00017E7D"/>
    <w:rsid w:val="000210BE"/>
    <w:rsid w:val="000211BA"/>
    <w:rsid w:val="000225A9"/>
    <w:rsid w:val="00022E1F"/>
    <w:rsid w:val="00023001"/>
    <w:rsid w:val="00023B9E"/>
    <w:rsid w:val="00024961"/>
    <w:rsid w:val="00024B9B"/>
    <w:rsid w:val="00024CE9"/>
    <w:rsid w:val="00025839"/>
    <w:rsid w:val="00032F27"/>
    <w:rsid w:val="000341D1"/>
    <w:rsid w:val="000355D5"/>
    <w:rsid w:val="000356C8"/>
    <w:rsid w:val="000374D0"/>
    <w:rsid w:val="000377A3"/>
    <w:rsid w:val="000379D2"/>
    <w:rsid w:val="00041454"/>
    <w:rsid w:val="00041AD6"/>
    <w:rsid w:val="00042DFD"/>
    <w:rsid w:val="000448D3"/>
    <w:rsid w:val="00045360"/>
    <w:rsid w:val="0004560B"/>
    <w:rsid w:val="00046543"/>
    <w:rsid w:val="00047767"/>
    <w:rsid w:val="0004788C"/>
    <w:rsid w:val="00047B2D"/>
    <w:rsid w:val="0005027F"/>
    <w:rsid w:val="000510B8"/>
    <w:rsid w:val="00051A99"/>
    <w:rsid w:val="00054155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2DE1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F8"/>
    <w:rsid w:val="00097EAC"/>
    <w:rsid w:val="000A5952"/>
    <w:rsid w:val="000A6251"/>
    <w:rsid w:val="000A6789"/>
    <w:rsid w:val="000B14A8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5023"/>
    <w:rsid w:val="000D586D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4BA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4AC"/>
    <w:rsid w:val="00130958"/>
    <w:rsid w:val="00130A60"/>
    <w:rsid w:val="00132049"/>
    <w:rsid w:val="00133085"/>
    <w:rsid w:val="0013316E"/>
    <w:rsid w:val="00135058"/>
    <w:rsid w:val="00135A03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3383"/>
    <w:rsid w:val="00174329"/>
    <w:rsid w:val="00175BFD"/>
    <w:rsid w:val="00176D3E"/>
    <w:rsid w:val="00177EB4"/>
    <w:rsid w:val="00183891"/>
    <w:rsid w:val="00184B6B"/>
    <w:rsid w:val="00185B64"/>
    <w:rsid w:val="00186317"/>
    <w:rsid w:val="00190CBD"/>
    <w:rsid w:val="0019157C"/>
    <w:rsid w:val="0019159F"/>
    <w:rsid w:val="0019269F"/>
    <w:rsid w:val="00192CA5"/>
    <w:rsid w:val="00193C13"/>
    <w:rsid w:val="001973A7"/>
    <w:rsid w:val="001A07CB"/>
    <w:rsid w:val="001A0964"/>
    <w:rsid w:val="001A2443"/>
    <w:rsid w:val="001A2885"/>
    <w:rsid w:val="001A4C29"/>
    <w:rsid w:val="001A4C7B"/>
    <w:rsid w:val="001A5E7D"/>
    <w:rsid w:val="001B0637"/>
    <w:rsid w:val="001B139B"/>
    <w:rsid w:val="001B15BE"/>
    <w:rsid w:val="001B171C"/>
    <w:rsid w:val="001B2EDD"/>
    <w:rsid w:val="001B3318"/>
    <w:rsid w:val="001B368D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6B6"/>
    <w:rsid w:val="001C2C8D"/>
    <w:rsid w:val="001C2CBC"/>
    <w:rsid w:val="001C2F02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0A64"/>
    <w:rsid w:val="00201C20"/>
    <w:rsid w:val="00203B09"/>
    <w:rsid w:val="00203E2E"/>
    <w:rsid w:val="00205493"/>
    <w:rsid w:val="002057FE"/>
    <w:rsid w:val="00207472"/>
    <w:rsid w:val="00207B94"/>
    <w:rsid w:val="00210E75"/>
    <w:rsid w:val="002130E7"/>
    <w:rsid w:val="0021315B"/>
    <w:rsid w:val="002132BF"/>
    <w:rsid w:val="002135E1"/>
    <w:rsid w:val="0021493E"/>
    <w:rsid w:val="00214B24"/>
    <w:rsid w:val="00214CBD"/>
    <w:rsid w:val="00215400"/>
    <w:rsid w:val="00215F51"/>
    <w:rsid w:val="002172BF"/>
    <w:rsid w:val="002225AD"/>
    <w:rsid w:val="00223043"/>
    <w:rsid w:val="00224315"/>
    <w:rsid w:val="002245E7"/>
    <w:rsid w:val="00225CE2"/>
    <w:rsid w:val="00227610"/>
    <w:rsid w:val="00227770"/>
    <w:rsid w:val="00227DA2"/>
    <w:rsid w:val="00227F50"/>
    <w:rsid w:val="002321BF"/>
    <w:rsid w:val="00234066"/>
    <w:rsid w:val="002340C7"/>
    <w:rsid w:val="002347FA"/>
    <w:rsid w:val="00235124"/>
    <w:rsid w:val="00235C6E"/>
    <w:rsid w:val="002367F1"/>
    <w:rsid w:val="0023767A"/>
    <w:rsid w:val="00237E9A"/>
    <w:rsid w:val="0024012D"/>
    <w:rsid w:val="00240281"/>
    <w:rsid w:val="00240D8C"/>
    <w:rsid w:val="002411E5"/>
    <w:rsid w:val="00242911"/>
    <w:rsid w:val="002435EB"/>
    <w:rsid w:val="00245E5A"/>
    <w:rsid w:val="0024605F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6A4D"/>
    <w:rsid w:val="00282581"/>
    <w:rsid w:val="00285DBF"/>
    <w:rsid w:val="002862F4"/>
    <w:rsid w:val="00286AAA"/>
    <w:rsid w:val="00292E51"/>
    <w:rsid w:val="00293810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363F"/>
    <w:rsid w:val="002B4231"/>
    <w:rsid w:val="002B50BC"/>
    <w:rsid w:val="002B6CCB"/>
    <w:rsid w:val="002C06DB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457D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6AF"/>
    <w:rsid w:val="002E5E86"/>
    <w:rsid w:val="002F3174"/>
    <w:rsid w:val="002F3933"/>
    <w:rsid w:val="00300D40"/>
    <w:rsid w:val="003019FA"/>
    <w:rsid w:val="003030D1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543E"/>
    <w:rsid w:val="00325A91"/>
    <w:rsid w:val="00325D1B"/>
    <w:rsid w:val="00325DE6"/>
    <w:rsid w:val="00325E09"/>
    <w:rsid w:val="00327B1C"/>
    <w:rsid w:val="00330AD4"/>
    <w:rsid w:val="00332155"/>
    <w:rsid w:val="003324AB"/>
    <w:rsid w:val="00332F96"/>
    <w:rsid w:val="0033339F"/>
    <w:rsid w:val="0033354A"/>
    <w:rsid w:val="003342E2"/>
    <w:rsid w:val="00334351"/>
    <w:rsid w:val="00335663"/>
    <w:rsid w:val="0033596C"/>
    <w:rsid w:val="00336D98"/>
    <w:rsid w:val="0033766E"/>
    <w:rsid w:val="00340298"/>
    <w:rsid w:val="003404AE"/>
    <w:rsid w:val="00341DB6"/>
    <w:rsid w:val="00342D71"/>
    <w:rsid w:val="00347AE9"/>
    <w:rsid w:val="00353C25"/>
    <w:rsid w:val="0035559E"/>
    <w:rsid w:val="00356246"/>
    <w:rsid w:val="00357F3C"/>
    <w:rsid w:val="00360066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3415"/>
    <w:rsid w:val="0039420B"/>
    <w:rsid w:val="00394A09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D64"/>
    <w:rsid w:val="003B64AD"/>
    <w:rsid w:val="003B64C7"/>
    <w:rsid w:val="003B71CE"/>
    <w:rsid w:val="003B7F7C"/>
    <w:rsid w:val="003C030F"/>
    <w:rsid w:val="003C0ED2"/>
    <w:rsid w:val="003C158B"/>
    <w:rsid w:val="003C1EF3"/>
    <w:rsid w:val="003C405C"/>
    <w:rsid w:val="003C4D2B"/>
    <w:rsid w:val="003D2A87"/>
    <w:rsid w:val="003D4CE8"/>
    <w:rsid w:val="003D62AB"/>
    <w:rsid w:val="003E0114"/>
    <w:rsid w:val="003E052C"/>
    <w:rsid w:val="003E1925"/>
    <w:rsid w:val="003E237A"/>
    <w:rsid w:val="003E3BC4"/>
    <w:rsid w:val="003E42F8"/>
    <w:rsid w:val="003E4C6C"/>
    <w:rsid w:val="003E4D21"/>
    <w:rsid w:val="003E7971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6005"/>
    <w:rsid w:val="00406BEB"/>
    <w:rsid w:val="004077D6"/>
    <w:rsid w:val="004114F9"/>
    <w:rsid w:val="00411BF6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7A8"/>
    <w:rsid w:val="00462420"/>
    <w:rsid w:val="00462C7E"/>
    <w:rsid w:val="0046406C"/>
    <w:rsid w:val="00464E93"/>
    <w:rsid w:val="004652F2"/>
    <w:rsid w:val="00470140"/>
    <w:rsid w:val="00471724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4766"/>
    <w:rsid w:val="004B615C"/>
    <w:rsid w:val="004C0B42"/>
    <w:rsid w:val="004C22FF"/>
    <w:rsid w:val="004C247E"/>
    <w:rsid w:val="004C2D56"/>
    <w:rsid w:val="004C3125"/>
    <w:rsid w:val="004C57DF"/>
    <w:rsid w:val="004C594A"/>
    <w:rsid w:val="004D0D47"/>
    <w:rsid w:val="004D2CAE"/>
    <w:rsid w:val="004D54B2"/>
    <w:rsid w:val="004E2F52"/>
    <w:rsid w:val="004E2F73"/>
    <w:rsid w:val="004E3F69"/>
    <w:rsid w:val="004E495C"/>
    <w:rsid w:val="004E6072"/>
    <w:rsid w:val="004E7EC1"/>
    <w:rsid w:val="004F428C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3578"/>
    <w:rsid w:val="00523EAA"/>
    <w:rsid w:val="0052426E"/>
    <w:rsid w:val="00524766"/>
    <w:rsid w:val="005248FC"/>
    <w:rsid w:val="0052504D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5012D"/>
    <w:rsid w:val="0055387A"/>
    <w:rsid w:val="00553EAA"/>
    <w:rsid w:val="00560163"/>
    <w:rsid w:val="005602A7"/>
    <w:rsid w:val="0056294F"/>
    <w:rsid w:val="00565232"/>
    <w:rsid w:val="00566448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0A23"/>
    <w:rsid w:val="00591299"/>
    <w:rsid w:val="00591562"/>
    <w:rsid w:val="0059233F"/>
    <w:rsid w:val="00594E3C"/>
    <w:rsid w:val="005A33D8"/>
    <w:rsid w:val="005A5EB2"/>
    <w:rsid w:val="005A6129"/>
    <w:rsid w:val="005A650F"/>
    <w:rsid w:val="005A6E96"/>
    <w:rsid w:val="005B1EDF"/>
    <w:rsid w:val="005B1FF8"/>
    <w:rsid w:val="005B3351"/>
    <w:rsid w:val="005B61A0"/>
    <w:rsid w:val="005B7DDC"/>
    <w:rsid w:val="005C0E67"/>
    <w:rsid w:val="005C12F9"/>
    <w:rsid w:val="005C2708"/>
    <w:rsid w:val="005C662D"/>
    <w:rsid w:val="005C6AF2"/>
    <w:rsid w:val="005D0D8F"/>
    <w:rsid w:val="005D0DF0"/>
    <w:rsid w:val="005D10FF"/>
    <w:rsid w:val="005D179D"/>
    <w:rsid w:val="005D42D9"/>
    <w:rsid w:val="005D7EB0"/>
    <w:rsid w:val="005E05CF"/>
    <w:rsid w:val="005E09FD"/>
    <w:rsid w:val="005E0C77"/>
    <w:rsid w:val="005E14AF"/>
    <w:rsid w:val="005E1925"/>
    <w:rsid w:val="005E241C"/>
    <w:rsid w:val="005E4892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5F7813"/>
    <w:rsid w:val="0060193F"/>
    <w:rsid w:val="00602CB3"/>
    <w:rsid w:val="00604A02"/>
    <w:rsid w:val="00604B8E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793"/>
    <w:rsid w:val="00631A0D"/>
    <w:rsid w:val="00632FF6"/>
    <w:rsid w:val="00633184"/>
    <w:rsid w:val="0063323F"/>
    <w:rsid w:val="006340A8"/>
    <w:rsid w:val="006354DB"/>
    <w:rsid w:val="00636D14"/>
    <w:rsid w:val="00637028"/>
    <w:rsid w:val="00637F3C"/>
    <w:rsid w:val="00640ACA"/>
    <w:rsid w:val="00641818"/>
    <w:rsid w:val="00641BC6"/>
    <w:rsid w:val="006424C7"/>
    <w:rsid w:val="00642B7A"/>
    <w:rsid w:val="0064597A"/>
    <w:rsid w:val="006465FC"/>
    <w:rsid w:val="00646BDE"/>
    <w:rsid w:val="00647293"/>
    <w:rsid w:val="00653826"/>
    <w:rsid w:val="00655F31"/>
    <w:rsid w:val="00661842"/>
    <w:rsid w:val="00661DCE"/>
    <w:rsid w:val="006620D6"/>
    <w:rsid w:val="006646FE"/>
    <w:rsid w:val="0066692F"/>
    <w:rsid w:val="00670256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60ED"/>
    <w:rsid w:val="0068770C"/>
    <w:rsid w:val="00687BA7"/>
    <w:rsid w:val="006906C6"/>
    <w:rsid w:val="00690F7E"/>
    <w:rsid w:val="006945F5"/>
    <w:rsid w:val="006947D5"/>
    <w:rsid w:val="006A28C2"/>
    <w:rsid w:val="006A3177"/>
    <w:rsid w:val="006A3970"/>
    <w:rsid w:val="006A4F30"/>
    <w:rsid w:val="006A59DD"/>
    <w:rsid w:val="006A6BD8"/>
    <w:rsid w:val="006B063F"/>
    <w:rsid w:val="006B0864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681F"/>
    <w:rsid w:val="006D6AD6"/>
    <w:rsid w:val="006E433C"/>
    <w:rsid w:val="006E4F23"/>
    <w:rsid w:val="006E6BD3"/>
    <w:rsid w:val="006F0716"/>
    <w:rsid w:val="006F2DDE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5C3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20451"/>
    <w:rsid w:val="00720644"/>
    <w:rsid w:val="00720877"/>
    <w:rsid w:val="007219AF"/>
    <w:rsid w:val="00722185"/>
    <w:rsid w:val="00723508"/>
    <w:rsid w:val="00723C8E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EAC"/>
    <w:rsid w:val="00743F89"/>
    <w:rsid w:val="0074497F"/>
    <w:rsid w:val="007462BE"/>
    <w:rsid w:val="00746883"/>
    <w:rsid w:val="00746EFF"/>
    <w:rsid w:val="0074752C"/>
    <w:rsid w:val="00750640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62E"/>
    <w:rsid w:val="0078199A"/>
    <w:rsid w:val="0078345A"/>
    <w:rsid w:val="0078373A"/>
    <w:rsid w:val="0078527F"/>
    <w:rsid w:val="00790CB0"/>
    <w:rsid w:val="00791723"/>
    <w:rsid w:val="007918D6"/>
    <w:rsid w:val="007937C1"/>
    <w:rsid w:val="00793BF3"/>
    <w:rsid w:val="00795526"/>
    <w:rsid w:val="00795567"/>
    <w:rsid w:val="00796F70"/>
    <w:rsid w:val="007A222F"/>
    <w:rsid w:val="007A2A92"/>
    <w:rsid w:val="007A2DFD"/>
    <w:rsid w:val="007A49C3"/>
    <w:rsid w:val="007A5333"/>
    <w:rsid w:val="007A5DA8"/>
    <w:rsid w:val="007A6AF1"/>
    <w:rsid w:val="007A7388"/>
    <w:rsid w:val="007B04C1"/>
    <w:rsid w:val="007B1621"/>
    <w:rsid w:val="007B220F"/>
    <w:rsid w:val="007B33B4"/>
    <w:rsid w:val="007B3605"/>
    <w:rsid w:val="007B4024"/>
    <w:rsid w:val="007B4046"/>
    <w:rsid w:val="007C05A0"/>
    <w:rsid w:val="007C0F7D"/>
    <w:rsid w:val="007C1B0A"/>
    <w:rsid w:val="007C1C0B"/>
    <w:rsid w:val="007C3CB9"/>
    <w:rsid w:val="007C5B2B"/>
    <w:rsid w:val="007C6993"/>
    <w:rsid w:val="007C6AA1"/>
    <w:rsid w:val="007C7EA0"/>
    <w:rsid w:val="007D0AFB"/>
    <w:rsid w:val="007D0B95"/>
    <w:rsid w:val="007D0C98"/>
    <w:rsid w:val="007D28D2"/>
    <w:rsid w:val="007D505D"/>
    <w:rsid w:val="007D5BC2"/>
    <w:rsid w:val="007D5BC9"/>
    <w:rsid w:val="007D5CD7"/>
    <w:rsid w:val="007D660D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3DB9"/>
    <w:rsid w:val="00804BE9"/>
    <w:rsid w:val="00805BB1"/>
    <w:rsid w:val="00810821"/>
    <w:rsid w:val="008164D2"/>
    <w:rsid w:val="00816971"/>
    <w:rsid w:val="00816A84"/>
    <w:rsid w:val="00817179"/>
    <w:rsid w:val="00817C5C"/>
    <w:rsid w:val="008204F6"/>
    <w:rsid w:val="008209DB"/>
    <w:rsid w:val="00820E21"/>
    <w:rsid w:val="0082348E"/>
    <w:rsid w:val="008251E9"/>
    <w:rsid w:val="00825FE4"/>
    <w:rsid w:val="00826F31"/>
    <w:rsid w:val="00827B2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1D0"/>
    <w:rsid w:val="008376D9"/>
    <w:rsid w:val="0084026D"/>
    <w:rsid w:val="008404A7"/>
    <w:rsid w:val="008405AC"/>
    <w:rsid w:val="0084094F"/>
    <w:rsid w:val="00842F7E"/>
    <w:rsid w:val="008464BF"/>
    <w:rsid w:val="0085302B"/>
    <w:rsid w:val="008551DD"/>
    <w:rsid w:val="00856441"/>
    <w:rsid w:val="008614E1"/>
    <w:rsid w:val="00861B4D"/>
    <w:rsid w:val="00862293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55F7"/>
    <w:rsid w:val="00891D03"/>
    <w:rsid w:val="00892033"/>
    <w:rsid w:val="00892091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F13"/>
    <w:rsid w:val="008A6C8A"/>
    <w:rsid w:val="008A747B"/>
    <w:rsid w:val="008A7CA4"/>
    <w:rsid w:val="008B0108"/>
    <w:rsid w:val="008B162C"/>
    <w:rsid w:val="008B2142"/>
    <w:rsid w:val="008B2E54"/>
    <w:rsid w:val="008B3A28"/>
    <w:rsid w:val="008B46B4"/>
    <w:rsid w:val="008B6CC3"/>
    <w:rsid w:val="008B7712"/>
    <w:rsid w:val="008C05AF"/>
    <w:rsid w:val="008C1839"/>
    <w:rsid w:val="008C272B"/>
    <w:rsid w:val="008C67A9"/>
    <w:rsid w:val="008C79D0"/>
    <w:rsid w:val="008D047C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17D"/>
    <w:rsid w:val="008D77A2"/>
    <w:rsid w:val="008E00DB"/>
    <w:rsid w:val="008E1BE5"/>
    <w:rsid w:val="008E39ED"/>
    <w:rsid w:val="008E3AC5"/>
    <w:rsid w:val="008E3E81"/>
    <w:rsid w:val="008E4619"/>
    <w:rsid w:val="008E6BF8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445D"/>
    <w:rsid w:val="00904924"/>
    <w:rsid w:val="0090539C"/>
    <w:rsid w:val="0090612C"/>
    <w:rsid w:val="0090787C"/>
    <w:rsid w:val="00910834"/>
    <w:rsid w:val="009117BA"/>
    <w:rsid w:val="00911FC8"/>
    <w:rsid w:val="0091233F"/>
    <w:rsid w:val="00914831"/>
    <w:rsid w:val="00922E70"/>
    <w:rsid w:val="0092531A"/>
    <w:rsid w:val="00925463"/>
    <w:rsid w:val="00925DEE"/>
    <w:rsid w:val="00926853"/>
    <w:rsid w:val="00926E5D"/>
    <w:rsid w:val="00930A94"/>
    <w:rsid w:val="00930DA6"/>
    <w:rsid w:val="009330C0"/>
    <w:rsid w:val="00936813"/>
    <w:rsid w:val="009379A5"/>
    <w:rsid w:val="009409B8"/>
    <w:rsid w:val="00941036"/>
    <w:rsid w:val="00941342"/>
    <w:rsid w:val="0094305A"/>
    <w:rsid w:val="00943D8C"/>
    <w:rsid w:val="009456B9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089"/>
    <w:rsid w:val="0097779F"/>
    <w:rsid w:val="009804D8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3D40"/>
    <w:rsid w:val="009B5CB3"/>
    <w:rsid w:val="009B64A4"/>
    <w:rsid w:val="009B694A"/>
    <w:rsid w:val="009B76B6"/>
    <w:rsid w:val="009C3B8D"/>
    <w:rsid w:val="009C4760"/>
    <w:rsid w:val="009C7054"/>
    <w:rsid w:val="009D1233"/>
    <w:rsid w:val="009D2B7A"/>
    <w:rsid w:val="009D2EF1"/>
    <w:rsid w:val="009D469B"/>
    <w:rsid w:val="009D4CA1"/>
    <w:rsid w:val="009D4EB1"/>
    <w:rsid w:val="009D7919"/>
    <w:rsid w:val="009E044C"/>
    <w:rsid w:val="009E5494"/>
    <w:rsid w:val="009F0961"/>
    <w:rsid w:val="009F1366"/>
    <w:rsid w:val="009F2288"/>
    <w:rsid w:val="009F371A"/>
    <w:rsid w:val="009F46FF"/>
    <w:rsid w:val="009F5637"/>
    <w:rsid w:val="009F7528"/>
    <w:rsid w:val="00A0008C"/>
    <w:rsid w:val="00A001FF"/>
    <w:rsid w:val="00A007D6"/>
    <w:rsid w:val="00A02ED5"/>
    <w:rsid w:val="00A033B8"/>
    <w:rsid w:val="00A036D3"/>
    <w:rsid w:val="00A043F4"/>
    <w:rsid w:val="00A05E05"/>
    <w:rsid w:val="00A10214"/>
    <w:rsid w:val="00A1065A"/>
    <w:rsid w:val="00A11C1E"/>
    <w:rsid w:val="00A120B2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5A03"/>
    <w:rsid w:val="00A26440"/>
    <w:rsid w:val="00A2646F"/>
    <w:rsid w:val="00A31C96"/>
    <w:rsid w:val="00A32F24"/>
    <w:rsid w:val="00A36305"/>
    <w:rsid w:val="00A36FC6"/>
    <w:rsid w:val="00A37B84"/>
    <w:rsid w:val="00A37DA4"/>
    <w:rsid w:val="00A415C4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5D85"/>
    <w:rsid w:val="00A6671F"/>
    <w:rsid w:val="00A668F9"/>
    <w:rsid w:val="00A67B69"/>
    <w:rsid w:val="00A67E7B"/>
    <w:rsid w:val="00A722FA"/>
    <w:rsid w:val="00A73AC9"/>
    <w:rsid w:val="00A73C53"/>
    <w:rsid w:val="00A74311"/>
    <w:rsid w:val="00A75B80"/>
    <w:rsid w:val="00A81290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1C5D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4F9B"/>
    <w:rsid w:val="00AB572C"/>
    <w:rsid w:val="00AB6B19"/>
    <w:rsid w:val="00AC050C"/>
    <w:rsid w:val="00AC2489"/>
    <w:rsid w:val="00AC2CF3"/>
    <w:rsid w:val="00AC7EA8"/>
    <w:rsid w:val="00AD286A"/>
    <w:rsid w:val="00AD5515"/>
    <w:rsid w:val="00AD5D5F"/>
    <w:rsid w:val="00AD6C63"/>
    <w:rsid w:val="00AE0563"/>
    <w:rsid w:val="00AE1569"/>
    <w:rsid w:val="00AE24CE"/>
    <w:rsid w:val="00AE29AD"/>
    <w:rsid w:val="00AE6024"/>
    <w:rsid w:val="00AE7707"/>
    <w:rsid w:val="00AE77C9"/>
    <w:rsid w:val="00AF077E"/>
    <w:rsid w:val="00AF29F3"/>
    <w:rsid w:val="00AF2F9B"/>
    <w:rsid w:val="00AF3382"/>
    <w:rsid w:val="00AF36A8"/>
    <w:rsid w:val="00AF45F2"/>
    <w:rsid w:val="00AF4684"/>
    <w:rsid w:val="00AF5DC8"/>
    <w:rsid w:val="00AF5E2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23D"/>
    <w:rsid w:val="00B27769"/>
    <w:rsid w:val="00B279DD"/>
    <w:rsid w:val="00B27A2D"/>
    <w:rsid w:val="00B3051C"/>
    <w:rsid w:val="00B32589"/>
    <w:rsid w:val="00B32D1F"/>
    <w:rsid w:val="00B3433B"/>
    <w:rsid w:val="00B36F43"/>
    <w:rsid w:val="00B3703F"/>
    <w:rsid w:val="00B373C6"/>
    <w:rsid w:val="00B41735"/>
    <w:rsid w:val="00B419A0"/>
    <w:rsid w:val="00B41A8B"/>
    <w:rsid w:val="00B41B6E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2382"/>
    <w:rsid w:val="00B645C7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279E"/>
    <w:rsid w:val="00B8358A"/>
    <w:rsid w:val="00B8641B"/>
    <w:rsid w:val="00B87D2E"/>
    <w:rsid w:val="00B908A3"/>
    <w:rsid w:val="00B91607"/>
    <w:rsid w:val="00B93F0A"/>
    <w:rsid w:val="00B94092"/>
    <w:rsid w:val="00B957B7"/>
    <w:rsid w:val="00B957D0"/>
    <w:rsid w:val="00B95B26"/>
    <w:rsid w:val="00B960E0"/>
    <w:rsid w:val="00B97BFC"/>
    <w:rsid w:val="00B97C94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C0552"/>
    <w:rsid w:val="00BC055C"/>
    <w:rsid w:val="00BC06CB"/>
    <w:rsid w:val="00BC0FA4"/>
    <w:rsid w:val="00BC1F15"/>
    <w:rsid w:val="00BC3298"/>
    <w:rsid w:val="00BD005C"/>
    <w:rsid w:val="00BD1D94"/>
    <w:rsid w:val="00BD28BA"/>
    <w:rsid w:val="00BD2C5B"/>
    <w:rsid w:val="00BD2E54"/>
    <w:rsid w:val="00BD4CFC"/>
    <w:rsid w:val="00BD5F54"/>
    <w:rsid w:val="00BD6F6D"/>
    <w:rsid w:val="00BD754B"/>
    <w:rsid w:val="00BE0ACE"/>
    <w:rsid w:val="00BE2A82"/>
    <w:rsid w:val="00BE3B50"/>
    <w:rsid w:val="00BE5084"/>
    <w:rsid w:val="00BE5774"/>
    <w:rsid w:val="00BE7531"/>
    <w:rsid w:val="00BE7DBD"/>
    <w:rsid w:val="00BF0D7F"/>
    <w:rsid w:val="00BF1197"/>
    <w:rsid w:val="00BF4B87"/>
    <w:rsid w:val="00BF6168"/>
    <w:rsid w:val="00BF6B24"/>
    <w:rsid w:val="00BF76D7"/>
    <w:rsid w:val="00C01A50"/>
    <w:rsid w:val="00C03FF7"/>
    <w:rsid w:val="00C05E52"/>
    <w:rsid w:val="00C05FFC"/>
    <w:rsid w:val="00C07E51"/>
    <w:rsid w:val="00C11281"/>
    <w:rsid w:val="00C114A1"/>
    <w:rsid w:val="00C12592"/>
    <w:rsid w:val="00C13A4F"/>
    <w:rsid w:val="00C14A53"/>
    <w:rsid w:val="00C16246"/>
    <w:rsid w:val="00C20A6C"/>
    <w:rsid w:val="00C20F5C"/>
    <w:rsid w:val="00C21739"/>
    <w:rsid w:val="00C220DD"/>
    <w:rsid w:val="00C23574"/>
    <w:rsid w:val="00C24C5A"/>
    <w:rsid w:val="00C24FC2"/>
    <w:rsid w:val="00C25CB6"/>
    <w:rsid w:val="00C26A62"/>
    <w:rsid w:val="00C2791A"/>
    <w:rsid w:val="00C31186"/>
    <w:rsid w:val="00C32E52"/>
    <w:rsid w:val="00C338AD"/>
    <w:rsid w:val="00C355D9"/>
    <w:rsid w:val="00C36349"/>
    <w:rsid w:val="00C36AB1"/>
    <w:rsid w:val="00C4054E"/>
    <w:rsid w:val="00C40AAA"/>
    <w:rsid w:val="00C44DB2"/>
    <w:rsid w:val="00C460B3"/>
    <w:rsid w:val="00C46FF1"/>
    <w:rsid w:val="00C52C7A"/>
    <w:rsid w:val="00C56D00"/>
    <w:rsid w:val="00C57B86"/>
    <w:rsid w:val="00C613F3"/>
    <w:rsid w:val="00C618BC"/>
    <w:rsid w:val="00C63959"/>
    <w:rsid w:val="00C63D61"/>
    <w:rsid w:val="00C6414E"/>
    <w:rsid w:val="00C64B6D"/>
    <w:rsid w:val="00C7487B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5C33"/>
    <w:rsid w:val="00D305B1"/>
    <w:rsid w:val="00D31450"/>
    <w:rsid w:val="00D32FD6"/>
    <w:rsid w:val="00D336DA"/>
    <w:rsid w:val="00D34EDE"/>
    <w:rsid w:val="00D376CC"/>
    <w:rsid w:val="00D40D1B"/>
    <w:rsid w:val="00D4142C"/>
    <w:rsid w:val="00D418D0"/>
    <w:rsid w:val="00D41E90"/>
    <w:rsid w:val="00D4356F"/>
    <w:rsid w:val="00D448C2"/>
    <w:rsid w:val="00D47C47"/>
    <w:rsid w:val="00D528C4"/>
    <w:rsid w:val="00D52E7C"/>
    <w:rsid w:val="00D542FE"/>
    <w:rsid w:val="00D55F33"/>
    <w:rsid w:val="00D56C63"/>
    <w:rsid w:val="00D56FC6"/>
    <w:rsid w:val="00D60AAD"/>
    <w:rsid w:val="00D61C27"/>
    <w:rsid w:val="00D6219A"/>
    <w:rsid w:val="00D62370"/>
    <w:rsid w:val="00D62440"/>
    <w:rsid w:val="00D63E51"/>
    <w:rsid w:val="00D6589E"/>
    <w:rsid w:val="00D65D5D"/>
    <w:rsid w:val="00D6619F"/>
    <w:rsid w:val="00D66AD6"/>
    <w:rsid w:val="00D66F1C"/>
    <w:rsid w:val="00D675FA"/>
    <w:rsid w:val="00D729A2"/>
    <w:rsid w:val="00D73EBB"/>
    <w:rsid w:val="00D74366"/>
    <w:rsid w:val="00D74921"/>
    <w:rsid w:val="00D75843"/>
    <w:rsid w:val="00D762BA"/>
    <w:rsid w:val="00D77ED5"/>
    <w:rsid w:val="00D81E61"/>
    <w:rsid w:val="00D830E2"/>
    <w:rsid w:val="00D847BF"/>
    <w:rsid w:val="00D8504A"/>
    <w:rsid w:val="00D858DA"/>
    <w:rsid w:val="00D85BB4"/>
    <w:rsid w:val="00D90BEF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3F2B"/>
    <w:rsid w:val="00DA5816"/>
    <w:rsid w:val="00DA6A6A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99C"/>
    <w:rsid w:val="00DC40C9"/>
    <w:rsid w:val="00DC50D9"/>
    <w:rsid w:val="00DC6942"/>
    <w:rsid w:val="00DC6A5B"/>
    <w:rsid w:val="00DC75A3"/>
    <w:rsid w:val="00DC7F2D"/>
    <w:rsid w:val="00DD1A00"/>
    <w:rsid w:val="00DD33F6"/>
    <w:rsid w:val="00DD38D9"/>
    <w:rsid w:val="00DD4166"/>
    <w:rsid w:val="00DD43CD"/>
    <w:rsid w:val="00DD50D2"/>
    <w:rsid w:val="00DD5D1C"/>
    <w:rsid w:val="00DD6859"/>
    <w:rsid w:val="00DD7EAF"/>
    <w:rsid w:val="00DE303B"/>
    <w:rsid w:val="00DE30BF"/>
    <w:rsid w:val="00DE37DD"/>
    <w:rsid w:val="00DE6063"/>
    <w:rsid w:val="00DE64E5"/>
    <w:rsid w:val="00DE6BD1"/>
    <w:rsid w:val="00DE7BD0"/>
    <w:rsid w:val="00DF0775"/>
    <w:rsid w:val="00DF086D"/>
    <w:rsid w:val="00DF0C35"/>
    <w:rsid w:val="00DF1417"/>
    <w:rsid w:val="00DF71CA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553B"/>
    <w:rsid w:val="00E25606"/>
    <w:rsid w:val="00E26BEC"/>
    <w:rsid w:val="00E342F6"/>
    <w:rsid w:val="00E35788"/>
    <w:rsid w:val="00E3683F"/>
    <w:rsid w:val="00E40DB6"/>
    <w:rsid w:val="00E43D5C"/>
    <w:rsid w:val="00E43DCC"/>
    <w:rsid w:val="00E43EE6"/>
    <w:rsid w:val="00E44B75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2910"/>
    <w:rsid w:val="00E63FF7"/>
    <w:rsid w:val="00E666DD"/>
    <w:rsid w:val="00E70E84"/>
    <w:rsid w:val="00E71F54"/>
    <w:rsid w:val="00E72FE1"/>
    <w:rsid w:val="00E73F6D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082"/>
    <w:rsid w:val="00E8474F"/>
    <w:rsid w:val="00E8667F"/>
    <w:rsid w:val="00E8764C"/>
    <w:rsid w:val="00E87A1B"/>
    <w:rsid w:val="00E9083B"/>
    <w:rsid w:val="00E91272"/>
    <w:rsid w:val="00E91537"/>
    <w:rsid w:val="00E91C14"/>
    <w:rsid w:val="00E95ED6"/>
    <w:rsid w:val="00E9793F"/>
    <w:rsid w:val="00EA0F33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D6E25"/>
    <w:rsid w:val="00EE47E9"/>
    <w:rsid w:val="00EE6F88"/>
    <w:rsid w:val="00EF0B95"/>
    <w:rsid w:val="00EF1046"/>
    <w:rsid w:val="00EF3CAB"/>
    <w:rsid w:val="00EF3E85"/>
    <w:rsid w:val="00EF5082"/>
    <w:rsid w:val="00EF5AFE"/>
    <w:rsid w:val="00F0310F"/>
    <w:rsid w:val="00F064F2"/>
    <w:rsid w:val="00F0656A"/>
    <w:rsid w:val="00F0729E"/>
    <w:rsid w:val="00F1082A"/>
    <w:rsid w:val="00F119F2"/>
    <w:rsid w:val="00F12E91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5BC4"/>
    <w:rsid w:val="00F277F0"/>
    <w:rsid w:val="00F27C15"/>
    <w:rsid w:val="00F3061F"/>
    <w:rsid w:val="00F31F87"/>
    <w:rsid w:val="00F400CB"/>
    <w:rsid w:val="00F428BC"/>
    <w:rsid w:val="00F442EF"/>
    <w:rsid w:val="00F44DF6"/>
    <w:rsid w:val="00F45B34"/>
    <w:rsid w:val="00F463EF"/>
    <w:rsid w:val="00F47098"/>
    <w:rsid w:val="00F47203"/>
    <w:rsid w:val="00F47857"/>
    <w:rsid w:val="00F5014E"/>
    <w:rsid w:val="00F50D98"/>
    <w:rsid w:val="00F51AC7"/>
    <w:rsid w:val="00F54C5B"/>
    <w:rsid w:val="00F55E28"/>
    <w:rsid w:val="00F6071D"/>
    <w:rsid w:val="00F613F6"/>
    <w:rsid w:val="00F626C2"/>
    <w:rsid w:val="00F62B4A"/>
    <w:rsid w:val="00F67C09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0189"/>
    <w:rsid w:val="00F81AF9"/>
    <w:rsid w:val="00F81E34"/>
    <w:rsid w:val="00F81E61"/>
    <w:rsid w:val="00F82140"/>
    <w:rsid w:val="00F830DB"/>
    <w:rsid w:val="00F8355A"/>
    <w:rsid w:val="00F87F20"/>
    <w:rsid w:val="00F93103"/>
    <w:rsid w:val="00F953B5"/>
    <w:rsid w:val="00F957F7"/>
    <w:rsid w:val="00F968CC"/>
    <w:rsid w:val="00F97A1A"/>
    <w:rsid w:val="00F97AFE"/>
    <w:rsid w:val="00FA5286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24B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Стиль2 Знак"/>
    <w:link w:val="22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5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6">
    <w:name w:val="Основной текст (2)_"/>
    <w:link w:val="27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af4">
    <w:name w:val="Основной текст + Не полужирный"/>
    <w:rsid w:val="00C20F5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Стиль2 Знак"/>
    <w:link w:val="22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5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6">
    <w:name w:val="Основной текст (2)_"/>
    <w:link w:val="27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af4">
    <w:name w:val="Основной текст + Не полужирный"/>
    <w:rsid w:val="00C20F5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23CE9AC-C0AE-4741-847F-375313B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Элеонора Владимировна Ялуга</cp:lastModifiedBy>
  <cp:revision>18</cp:revision>
  <cp:lastPrinted>2021-10-15T06:17:00Z</cp:lastPrinted>
  <dcterms:created xsi:type="dcterms:W3CDTF">2021-04-06T11:04:00Z</dcterms:created>
  <dcterms:modified xsi:type="dcterms:W3CDTF">2023-05-12T12:45:00Z</dcterms:modified>
</cp:coreProperties>
</file>